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constel·lació, constel·lació d'Orió 16-25 de gener, 14-23 de febrer, 14-24 de març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'Orió 16-25 de gener, 14-23 de febrer, 14-24 de març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'Orió 16-25 de gener, 14-23 de febrer, 14-24 de març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'Orió 16-25 de gener, 14-23 de febrer, 14-24 de març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